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1" w:rsidRDefault="000F3307">
      <w:pPr>
        <w:sectPr w:rsidR="00EA3E31" w:rsidSect="00EA3E31">
          <w:pgSz w:w="11906" w:h="16838"/>
          <w:pgMar w:top="1134" w:right="851" w:bottom="1134" w:left="851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6479540" cy="8893486"/>
            <wp:effectExtent l="0" t="0" r="0" b="0"/>
            <wp:docPr id="1" name="Рисунок 1" descr="C:\Users\user\Pictures\2025-07-07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7-07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4A1F" w:rsidRDefault="00C44A1F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B173DC">
      <w:pPr>
        <w:jc w:val="center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proofErr w:type="gramStart"/>
      <w:r w:rsidR="002F78FC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D24CD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24CD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9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заданиина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24CD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24CD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</w:t>
            </w:r>
            <w:r>
              <w:rPr>
                <w:sz w:val="20"/>
                <w:szCs w:val="20"/>
              </w:rPr>
              <w:lastRenderedPageBreak/>
              <w:t>81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Адаптированнаяобразователь</w:t>
            </w:r>
            <w:r>
              <w:rPr>
                <w:rFonts w:cs="Times New Roman"/>
              </w:rPr>
              <w:lastRenderedPageBreak/>
              <w:t>наяпрогра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lastRenderedPageBreak/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</w:t>
            </w:r>
            <w:r>
              <w:rPr>
                <w:rFonts w:cs="Times New Roman"/>
                <w:sz w:val="22"/>
                <w:szCs w:val="22"/>
              </w:rPr>
              <w:lastRenderedPageBreak/>
              <w:t>ымивозможностями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освоенияобучающимисяосновнойобщеобразовательной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начального </w:t>
            </w:r>
            <w:proofErr w:type="spellStart"/>
            <w:r>
              <w:rPr>
                <w:rFonts w:cs="Times New Roman"/>
              </w:rPr>
              <w:lastRenderedPageBreak/>
              <w:t>общегообразованияпозавершении</w:t>
            </w:r>
            <w:proofErr w:type="spellEnd"/>
            <w:r>
              <w:rPr>
                <w:rFonts w:cs="Times New Roman"/>
                <w:lang w:val="ru-RU"/>
              </w:rPr>
              <w:t>первого уровня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реализацииосновнойобщеобразовательнойпрограммы</w:t>
            </w:r>
            <w:proofErr w:type="spellEnd"/>
            <w:r>
              <w:rPr>
                <w:rFonts w:cs="Times New Roman"/>
                <w:lang w:val="ru-RU"/>
              </w:rPr>
              <w:t>начального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96414C" w:rsidP="00A2108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96414C" w:rsidP="00A2108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24CD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24CDC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0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24CD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lastRenderedPageBreak/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24CD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</w:t>
            </w:r>
            <w:r>
              <w:rPr>
                <w:rFonts w:cs="Times New Roman"/>
              </w:rPr>
              <w:lastRenderedPageBreak/>
              <w:t>уг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</w:t>
            </w:r>
            <w:r>
              <w:rPr>
                <w:rFonts w:cs="Times New Roman"/>
              </w:rPr>
              <w:lastRenderedPageBreak/>
              <w:t>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96414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96414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A05283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1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D24CDC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24CD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lastRenderedPageBreak/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ервого уровня</w:t>
            </w:r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муниципальной</w:t>
            </w:r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2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96414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3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освоенияобучающимисяосновнойобщеобразовательнойпрограммыосновногообщегообразованияпозавершении</w:t>
            </w:r>
            <w:r>
              <w:rPr>
                <w:rFonts w:cs="Times New Roman"/>
                <w:lang w:val="ru-RU"/>
              </w:rPr>
              <w:t>второго уровня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D859B5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реализацииосновнойобщеобразовательнойпрограммыосновногообщег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4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</w:t>
            </w:r>
            <w:r>
              <w:rPr>
                <w:rFonts w:cs="Times New Roman"/>
              </w:rPr>
              <w:lastRenderedPageBreak/>
              <w:t>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849"/>
        <w:gridCol w:w="3698"/>
        <w:gridCol w:w="730"/>
        <w:gridCol w:w="800"/>
        <w:gridCol w:w="870"/>
        <w:gridCol w:w="990"/>
        <w:gridCol w:w="987"/>
        <w:gridCol w:w="776"/>
        <w:gridCol w:w="1062"/>
      </w:tblGrid>
      <w:tr w:rsidR="00661A1C" w:rsidTr="00F347EA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661A1C" w:rsidTr="00F347EA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5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наотчетнуюдату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:rsidTr="00F347EA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F347EA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F347EA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</w:t>
            </w: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сновного</w:t>
            </w:r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lastRenderedPageBreak/>
              <w:t>второго уровня</w:t>
            </w:r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основ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96414C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2F0CB5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</w:t>
            </w:r>
            <w:r w:rsidR="00661A1C">
              <w:rPr>
                <w:rFonts w:cs="Times New Roman"/>
              </w:rPr>
              <w:t>каз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="00661A1C"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 w:rsidR="00661A1C"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6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D859B5" w:rsidP="0096414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96414C" w:rsidP="0096414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F347EA" w:rsidRDefault="00F347EA" w:rsidP="00661A1C">
      <w:pPr>
        <w:pStyle w:val="ConsPlusNonformat"/>
        <w:jc w:val="center"/>
      </w:pPr>
    </w:p>
    <w:p w:rsidR="00F347EA" w:rsidRDefault="00F347EA" w:rsidP="00661A1C">
      <w:pPr>
        <w:pStyle w:val="ConsPlusNonformat"/>
        <w:jc w:val="center"/>
      </w:pPr>
    </w:p>
    <w:p w:rsidR="00F347EA" w:rsidRDefault="00F347EA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 w:rsidR="00D859B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661A1C" w:rsidTr="002F78FC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661A1C" w:rsidTr="002F78FC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7542FF" w:rsidRDefault="007542FF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A05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7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94"/>
        <w:gridCol w:w="786"/>
        <w:gridCol w:w="1339"/>
        <w:gridCol w:w="984"/>
        <w:gridCol w:w="1402"/>
        <w:gridCol w:w="1067"/>
        <w:gridCol w:w="1066"/>
        <w:gridCol w:w="1561"/>
      </w:tblGrid>
      <w:tr w:rsidR="00661A1C" w:rsidTr="00B04F9A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661A1C" w:rsidTr="00B04F9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661A1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661A1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8" w:history="1">
              <w:r w:rsidR="00661A1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661A1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0C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661A1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661A1C"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B04F9A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B04F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B04F9A">
        <w:trPr>
          <w:trHeight w:val="2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4200О.99.0.ББ52АЖ240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человеко-часов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96414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F347EA" w:rsidP="00B04F9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B04F9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D5420A" w:rsidRDefault="00D5420A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140DC" w:rsidRDefault="009140DC" w:rsidP="009140DC">
      <w:pPr>
        <w:pStyle w:val="ConsPlusNonformat"/>
        <w:jc w:val="center"/>
      </w:pPr>
    </w:p>
    <w:p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9140DC" w:rsidRDefault="009140DC" w:rsidP="009140D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9140DC" w:rsidTr="009140D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9140DC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9140DC" w:rsidRDefault="002F0CB5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9140D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2F0CB5" w:rsidP="009140D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9140D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9" w:history="1">
              <w:r w:rsidR="009140D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2F0CB5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9140D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2F0CB5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9140DC">
              <w:rPr>
                <w:rFonts w:cs="Times New Roman"/>
              </w:rPr>
              <w:t>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отклонения</w:t>
            </w:r>
            <w:proofErr w:type="spellEnd"/>
          </w:p>
        </w:tc>
      </w:tr>
      <w:tr w:rsidR="009140DC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:rsidTr="009140D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9140DC" w:rsidTr="009140D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rPr>
                <w:kern w:val="3"/>
                <w:sz w:val="20"/>
                <w:szCs w:val="20"/>
                <w:lang w:eastAsia="ja-JP" w:bidi="fa-IR"/>
              </w:rPr>
            </w:pPr>
          </w:p>
          <w:p w:rsidR="009140DC" w:rsidRDefault="009140DC" w:rsidP="009140D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Pr="00D5420A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9140DC" w:rsidTr="009140D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Pr="00D5420A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9140DC" w:rsidRDefault="009140DC" w:rsidP="0091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9140DC" w:rsidRDefault="009140DC" w:rsidP="009140D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9140DC" w:rsidTr="000E6A7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9140DC" w:rsidTr="000E6A7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F347EA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</w:t>
            </w:r>
            <w:r w:rsidR="009140DC">
              <w:rPr>
                <w:rFonts w:cs="Times New Roman"/>
              </w:rPr>
              <w:t>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F347EA" w:rsidP="009140DC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</w:t>
            </w:r>
            <w:r w:rsidR="009140DC">
              <w:rPr>
                <w:rFonts w:cs="Times New Roman"/>
              </w:rPr>
              <w:t>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20" w:history="1">
              <w:r w:rsidR="009140DC"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 w:rsidR="00F347EA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2F0CB5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</w:t>
            </w:r>
            <w:r w:rsidR="009140DC">
              <w:rPr>
                <w:rFonts w:cs="Times New Roman"/>
              </w:rPr>
              <w:t>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140DC"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 w:rsidR="002F0CB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</w:t>
            </w:r>
            <w:r>
              <w:rPr>
                <w:rFonts w:cs="Times New Roman"/>
              </w:rPr>
              <w:lastRenderedPageBreak/>
              <w:t>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ичина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:rsidTr="000E6A7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</w:t>
            </w:r>
            <w:r>
              <w:rPr>
                <w:rFonts w:cs="Times New Roman"/>
              </w:rPr>
              <w:lastRenderedPageBreak/>
              <w:t>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0DC" w:rsidRDefault="009140DC" w:rsidP="009140D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9140DC" w:rsidTr="000E6A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9140DC" w:rsidTr="000E6A7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E31" w:rsidRPr="00EA3E31" w:rsidRDefault="00EA3E31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>804200О.99.0.ББ52АЖ</w:t>
            </w:r>
          </w:p>
          <w:p w:rsidR="00EA3E31" w:rsidRPr="00EA3E31" w:rsidRDefault="00EA3E31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 xml:space="preserve">00000 </w:t>
            </w:r>
          </w:p>
          <w:p w:rsidR="009140DC" w:rsidRDefault="009140DC" w:rsidP="00EA3E31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6914BA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Туристско-краеведческо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человеко-часов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:rsidR="009140DC" w:rsidRDefault="009140DC" w:rsidP="009140D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7542FF" w:rsidP="009140D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F347EA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</w:t>
            </w:r>
            <w:r w:rsidR="00381793">
              <w:rPr>
                <w:rFonts w:cs="Times New Roman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Pr="00D5420A" w:rsidRDefault="009140DC" w:rsidP="009140D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140DC" w:rsidRDefault="009140DC" w:rsidP="009140D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0E6A71" w:rsidRDefault="000E6A71" w:rsidP="00661A1C">
      <w:pPr>
        <w:pStyle w:val="ConsPlusNonformat"/>
        <w:jc w:val="both"/>
        <w:rPr>
          <w:noProof/>
        </w:rPr>
      </w:pPr>
    </w:p>
    <w:p w:rsidR="000E6A71" w:rsidRDefault="000E6A71" w:rsidP="00661A1C">
      <w:pPr>
        <w:pStyle w:val="ConsPlusNonformat"/>
        <w:jc w:val="both"/>
        <w:rPr>
          <w:noProof/>
        </w:rPr>
      </w:pPr>
    </w:p>
    <w:tbl>
      <w:tblPr>
        <w:tblStyle w:val="ad"/>
        <w:tblW w:w="15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10448"/>
      </w:tblGrid>
      <w:tr w:rsidR="000E6A71" w:rsidTr="000E6A71">
        <w:trPr>
          <w:trHeight w:val="2186"/>
        </w:trPr>
        <w:tc>
          <w:tcPr>
            <w:tcW w:w="5000" w:type="dxa"/>
          </w:tcPr>
          <w:p w:rsidR="00C3542A" w:rsidRDefault="00C3542A" w:rsidP="000E6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2A" w:rsidRDefault="00C3542A" w:rsidP="000E6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71" w:rsidRDefault="000E6A71" w:rsidP="000E6A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               </w:t>
            </w:r>
          </w:p>
          <w:p w:rsidR="000E6A71" w:rsidRDefault="000E6A71" w:rsidP="000E6A71">
            <w:pPr>
              <w:pStyle w:val="ConsPlusNonformat"/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754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347E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5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.</w:t>
            </w:r>
            <w:proofErr w:type="gramEnd"/>
          </w:p>
          <w:p w:rsidR="000E6A71" w:rsidRDefault="000E6A71" w:rsidP="000E6A71">
            <w:pPr>
              <w:pStyle w:val="ConsPlusNonformat"/>
              <w:jc w:val="both"/>
              <w:rPr>
                <w:noProof/>
              </w:rPr>
            </w:pPr>
          </w:p>
        </w:tc>
        <w:tc>
          <w:tcPr>
            <w:tcW w:w="10448" w:type="dxa"/>
          </w:tcPr>
          <w:p w:rsidR="00C3542A" w:rsidRDefault="00C3542A" w:rsidP="00C3542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E6A71" w:rsidRPr="00C3542A" w:rsidRDefault="00C3542A" w:rsidP="00C3542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542A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  </w:t>
            </w:r>
            <w:r w:rsidRPr="00C3542A">
              <w:rPr>
                <w:noProof/>
                <w:lang w:eastAsia="ru-RU"/>
              </w:rPr>
              <w:drawing>
                <wp:inline distT="0" distB="0" distL="0" distR="0">
                  <wp:extent cx="1021080" cy="459486"/>
                  <wp:effectExtent l="0" t="0" r="7620" b="0"/>
                  <wp:docPr id="14958220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42" cy="4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Зубкова Е.Л.</w:t>
            </w:r>
          </w:p>
        </w:tc>
      </w:tr>
    </w:tbl>
    <w:p w:rsidR="000E6A71" w:rsidRDefault="000E6A71" w:rsidP="00661A1C">
      <w:pPr>
        <w:pStyle w:val="ConsPlusNonformat"/>
        <w:jc w:val="both"/>
        <w:rPr>
          <w:noProof/>
        </w:rPr>
      </w:pPr>
    </w:p>
    <w:p w:rsidR="000E6A71" w:rsidRDefault="000E6A71" w:rsidP="00661A1C">
      <w:pPr>
        <w:pStyle w:val="ConsPlusNonformat"/>
        <w:jc w:val="both"/>
        <w:rPr>
          <w:noProof/>
        </w:rPr>
      </w:pPr>
    </w:p>
    <w:p w:rsidR="000E6A71" w:rsidRDefault="000E6A71" w:rsidP="00661A1C">
      <w:pPr>
        <w:pStyle w:val="ConsPlusNonformat"/>
        <w:jc w:val="both"/>
        <w:rPr>
          <w:noProof/>
        </w:rPr>
      </w:pPr>
    </w:p>
    <w:p w:rsidR="000E6A71" w:rsidRDefault="000E6A71" w:rsidP="00661A1C">
      <w:pPr>
        <w:pStyle w:val="ConsPlusNonformat"/>
        <w:jc w:val="both"/>
        <w:rPr>
          <w:noProof/>
        </w:rPr>
      </w:pPr>
    </w:p>
    <w:p w:rsidR="009140DC" w:rsidRDefault="009140D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30B7" w:rsidRPr="00B5432E" w:rsidRDefault="00CC30B7" w:rsidP="00B5432E">
      <w:pPr>
        <w:rPr>
          <w:lang w:eastAsia="zh-CN"/>
        </w:rPr>
      </w:pPr>
    </w:p>
    <w:sectPr w:rsidR="00CC30B7" w:rsidRPr="00B5432E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1A1C"/>
    <w:rsid w:val="00091F4D"/>
    <w:rsid w:val="000E6A71"/>
    <w:rsid w:val="000F3307"/>
    <w:rsid w:val="001079F3"/>
    <w:rsid w:val="002B3AD7"/>
    <w:rsid w:val="002C0D9E"/>
    <w:rsid w:val="002F088E"/>
    <w:rsid w:val="002F0CB5"/>
    <w:rsid w:val="002F78FC"/>
    <w:rsid w:val="00381793"/>
    <w:rsid w:val="00432C98"/>
    <w:rsid w:val="00570B62"/>
    <w:rsid w:val="00572671"/>
    <w:rsid w:val="005742DF"/>
    <w:rsid w:val="00661A1C"/>
    <w:rsid w:val="006638D6"/>
    <w:rsid w:val="00670C43"/>
    <w:rsid w:val="006914BA"/>
    <w:rsid w:val="006C7636"/>
    <w:rsid w:val="00712A1F"/>
    <w:rsid w:val="007542FF"/>
    <w:rsid w:val="007C7CA2"/>
    <w:rsid w:val="008746C1"/>
    <w:rsid w:val="00880CDA"/>
    <w:rsid w:val="009140DC"/>
    <w:rsid w:val="0096414C"/>
    <w:rsid w:val="00A05283"/>
    <w:rsid w:val="00A2108C"/>
    <w:rsid w:val="00A914F0"/>
    <w:rsid w:val="00AE4B83"/>
    <w:rsid w:val="00B04F9A"/>
    <w:rsid w:val="00B173DC"/>
    <w:rsid w:val="00B5432E"/>
    <w:rsid w:val="00BA6E2C"/>
    <w:rsid w:val="00BC0A3B"/>
    <w:rsid w:val="00BF32FE"/>
    <w:rsid w:val="00C3542A"/>
    <w:rsid w:val="00C3598B"/>
    <w:rsid w:val="00C44A1F"/>
    <w:rsid w:val="00C91279"/>
    <w:rsid w:val="00CC30B7"/>
    <w:rsid w:val="00D24CDC"/>
    <w:rsid w:val="00D424F8"/>
    <w:rsid w:val="00D5420A"/>
    <w:rsid w:val="00D859B5"/>
    <w:rsid w:val="00E033FE"/>
    <w:rsid w:val="00EA3E31"/>
    <w:rsid w:val="00EC554B"/>
    <w:rsid w:val="00F347EA"/>
    <w:rsid w:val="00FA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DF"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354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4B16-2D87-4F38-B7E1-E7F36AC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1-10T14:06:00Z</cp:lastPrinted>
  <dcterms:created xsi:type="dcterms:W3CDTF">2025-04-02T05:12:00Z</dcterms:created>
  <dcterms:modified xsi:type="dcterms:W3CDTF">2025-07-07T06:33:00Z</dcterms:modified>
</cp:coreProperties>
</file>